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FE0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A07269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61273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D2AE65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1D269D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0337B0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2049E0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62F707F" w14:textId="5BC2E51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656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656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656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2</w:t>
      </w:r>
      <w:r w:rsidR="0006567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6567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6567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4FB685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BDDBD6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4B7C0F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87234B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5E50A3" w14:textId="77777777" w:rsidR="002758D9" w:rsidRDefault="002758D9" w:rsidP="002758D9">
      <w:pPr>
        <w:ind w:right="-1"/>
        <w:rPr>
          <w:sz w:val="22"/>
          <w:szCs w:val="22"/>
        </w:rPr>
      </w:pPr>
    </w:p>
    <w:p w14:paraId="1D48617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CD013C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593BBA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F936B0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57EF36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FDF7CC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24D28F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93E2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A4267B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092840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3EC32A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BC374C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464C7E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954FE6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CB0C11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75FD2F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F597DA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22DEEB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C45F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84D9E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BA7CC6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7405F" w:rsidRPr="002C74BC" w14:paraId="10961E5A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7377C7E" w14:textId="77777777" w:rsidR="0057405F" w:rsidRPr="002F5E66" w:rsidRDefault="0057405F" w:rsidP="0057405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A00C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454428,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A9BE7FE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1313143,92</w:t>
            </w:r>
          </w:p>
        </w:tc>
        <w:tc>
          <w:tcPr>
            <w:tcW w:w="4694" w:type="dxa"/>
            <w:shd w:val="clear" w:color="auto" w:fill="auto"/>
          </w:tcPr>
          <w:p w14:paraId="5A1FCA06" w14:textId="77777777" w:rsidR="0057405F" w:rsidRPr="00AE22BF" w:rsidRDefault="0057405F" w:rsidP="0057405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7405F" w:rsidRPr="002C74BC" w14:paraId="02285139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11D3" w14:textId="77777777" w:rsidR="0057405F" w:rsidRPr="002F5E66" w:rsidRDefault="0057405F" w:rsidP="0057405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F29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45442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3C4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131314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EB4" w14:textId="77777777" w:rsidR="0057405F" w:rsidRPr="00AE22BF" w:rsidRDefault="0057405F" w:rsidP="0057405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7405F" w:rsidRPr="002C74BC" w14:paraId="3019D0E4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A32A" w14:textId="77777777" w:rsidR="0057405F" w:rsidRPr="002F5E66" w:rsidRDefault="0057405F" w:rsidP="0057405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6995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45442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7C7A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131315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3E32" w14:textId="77777777" w:rsidR="0057405F" w:rsidRPr="00AE22BF" w:rsidRDefault="0057405F" w:rsidP="0057405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7405F" w:rsidRPr="002C74BC" w14:paraId="0C205B2D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94AA" w14:textId="77777777" w:rsidR="0057405F" w:rsidRPr="002F5E66" w:rsidRDefault="0057405F" w:rsidP="0057405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5CA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45441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8623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131314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BB04" w14:textId="77777777" w:rsidR="0057405F" w:rsidRPr="00AE22BF" w:rsidRDefault="0057405F" w:rsidP="0057405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7405F" w:rsidRPr="002C74BC" w14:paraId="5B8D3453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9534" w14:textId="77777777" w:rsidR="0057405F" w:rsidRPr="002F5E66" w:rsidRDefault="0057405F" w:rsidP="0057405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D26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45442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FBCE" w14:textId="77777777" w:rsidR="0057405F" w:rsidRPr="0057405F" w:rsidRDefault="0057405F" w:rsidP="0057405F">
            <w:pPr>
              <w:jc w:val="center"/>
              <w:rPr>
                <w:sz w:val="24"/>
                <w:szCs w:val="24"/>
              </w:rPr>
            </w:pPr>
            <w:r w:rsidRPr="0057405F">
              <w:rPr>
                <w:sz w:val="24"/>
                <w:szCs w:val="24"/>
              </w:rPr>
              <w:t>131314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CEE1" w14:textId="77777777" w:rsidR="0057405F" w:rsidRDefault="0057405F" w:rsidP="0057405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31D42E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49C36D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7F196C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C587" w14:textId="77777777" w:rsidR="001D34D3" w:rsidRDefault="001D34D3" w:rsidP="003767EB">
      <w:r>
        <w:separator/>
      </w:r>
    </w:p>
  </w:endnote>
  <w:endnote w:type="continuationSeparator" w:id="0">
    <w:p w14:paraId="7F190888" w14:textId="77777777" w:rsidR="001D34D3" w:rsidRDefault="001D34D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56FE" w14:textId="77777777" w:rsidR="003767EB" w:rsidRDefault="003767EB">
    <w:pPr>
      <w:pStyle w:val="a5"/>
      <w:jc w:val="center"/>
    </w:pPr>
  </w:p>
  <w:p w14:paraId="3DA8170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2C73" w14:textId="77777777" w:rsidR="001D34D3" w:rsidRDefault="001D34D3" w:rsidP="003767EB">
      <w:r>
        <w:separator/>
      </w:r>
    </w:p>
  </w:footnote>
  <w:footnote w:type="continuationSeparator" w:id="0">
    <w:p w14:paraId="1D98296E" w14:textId="77777777" w:rsidR="001D34D3" w:rsidRDefault="001D34D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9265BB4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F98D97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672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351C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4D3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C91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B0827-63A8-4C0D-85A4-AAEF860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8:00Z</dcterms:created>
  <dcterms:modified xsi:type="dcterms:W3CDTF">2026-02-04T07:05:00Z</dcterms:modified>
</cp:coreProperties>
</file>